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BF" w:rsidRDefault="002467BF" w:rsidP="002467BF">
      <w:pPr>
        <w:jc w:val="center"/>
        <w:rPr>
          <w:rStyle w:val="title1"/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Style w:val="title1"/>
          <w:rFonts w:ascii="標楷體" w:eastAsia="標楷體" w:hAnsi="標楷體" w:hint="eastAsia"/>
          <w:sz w:val="32"/>
          <w:szCs w:val="32"/>
        </w:rPr>
        <w:t>10</w:t>
      </w:r>
      <w:r w:rsidR="00AD688B">
        <w:rPr>
          <w:rStyle w:val="title1"/>
          <w:rFonts w:ascii="標楷體" w:eastAsia="標楷體" w:hAnsi="標楷體" w:hint="eastAsia"/>
          <w:sz w:val="32"/>
          <w:szCs w:val="32"/>
        </w:rPr>
        <w:t>7</w:t>
      </w:r>
      <w:r>
        <w:rPr>
          <w:rStyle w:val="title1"/>
          <w:rFonts w:ascii="標楷體" w:eastAsia="標楷體" w:hAnsi="標楷體" w:hint="eastAsia"/>
          <w:sz w:val="32"/>
          <w:szCs w:val="32"/>
        </w:rPr>
        <w:t>學年度第2學期   期初</w:t>
      </w:r>
      <w:r w:rsidR="00D20FB0">
        <w:rPr>
          <w:rStyle w:val="title1"/>
          <w:rFonts w:ascii="標楷體" w:eastAsia="標楷體" w:hAnsi="標楷體" w:hint="eastAsia"/>
          <w:sz w:val="32"/>
          <w:szCs w:val="32"/>
        </w:rPr>
        <w:t>校務</w:t>
      </w:r>
      <w:r>
        <w:rPr>
          <w:rStyle w:val="title1"/>
          <w:rFonts w:ascii="標楷體" w:eastAsia="標楷體" w:hAnsi="標楷體" w:hint="eastAsia"/>
          <w:sz w:val="32"/>
          <w:szCs w:val="32"/>
        </w:rPr>
        <w:t>會議   人事室資料</w:t>
      </w:r>
    </w:p>
    <w:p w:rsidR="00D20FB0" w:rsidRDefault="00D20FB0" w:rsidP="00D20FB0">
      <w:pPr>
        <w:spacing w:line="360" w:lineRule="exact"/>
        <w:ind w:leftChars="-150" w:left="96" w:hangingChars="163" w:hanging="456"/>
        <w:rPr>
          <w:rStyle w:val="title1"/>
          <w:rFonts w:ascii="標楷體" w:eastAsia="標楷體" w:hAnsi="標楷體" w:hint="eastAsia"/>
          <w:sz w:val="28"/>
          <w:szCs w:val="28"/>
        </w:rPr>
      </w:pPr>
    </w:p>
    <w:p w:rsidR="00D20FB0" w:rsidRPr="00D20FB0" w:rsidRDefault="00937122" w:rsidP="002D4F18">
      <w:pPr>
        <w:spacing w:line="400" w:lineRule="exact"/>
        <w:ind w:leftChars="-150" w:left="96" w:hangingChars="163" w:hanging="456"/>
        <w:rPr>
          <w:rStyle w:val="title1"/>
          <w:rFonts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1</w:t>
      </w:r>
      <w:r w:rsidR="002467BF" w:rsidRPr="00D20FB0">
        <w:rPr>
          <w:rStyle w:val="title1"/>
          <w:rFonts w:ascii="標楷體" w:eastAsia="標楷體" w:hAnsi="標楷體" w:hint="eastAsia"/>
          <w:sz w:val="28"/>
          <w:szCs w:val="28"/>
        </w:rPr>
        <w:t>、</w:t>
      </w:r>
      <w:r w:rsidR="00D20FB0" w:rsidRPr="00D20FB0">
        <w:rPr>
          <w:rStyle w:val="title1"/>
          <w:rFonts w:ascii="標楷體" w:eastAsia="標楷體" w:hAnsi="標楷體" w:hint="eastAsia"/>
          <w:sz w:val="28"/>
          <w:szCs w:val="28"/>
        </w:rPr>
        <w:t>【子女教育補助申請】</w:t>
      </w:r>
    </w:p>
    <w:p w:rsidR="006A0D3A" w:rsidRDefault="00D20FB0" w:rsidP="002D4F18">
      <w:pPr>
        <w:spacing w:line="400" w:lineRule="exact"/>
        <w:ind w:leftChars="50" w:left="120"/>
        <w:rPr>
          <w:rStyle w:val="main1"/>
          <w:rFonts w:ascii="標楷體" w:eastAsia="標楷體" w:hAnsi="標楷體" w:hint="eastAsia"/>
          <w:color w:val="auto"/>
          <w:sz w:val="28"/>
          <w:szCs w:val="28"/>
        </w:rPr>
      </w:pPr>
      <w:r w:rsidRPr="00D20FB0">
        <w:rPr>
          <w:rStyle w:val="title1"/>
          <w:rFonts w:ascii="標楷體" w:eastAsia="標楷體" w:hAnsi="標楷體" w:hint="eastAsia"/>
          <w:sz w:val="28"/>
          <w:szCs w:val="28"/>
        </w:rPr>
        <w:t>10</w:t>
      </w:r>
      <w:r w:rsidR="00AD688B">
        <w:rPr>
          <w:rStyle w:val="title1"/>
          <w:rFonts w:ascii="標楷體" w:eastAsia="標楷體" w:hAnsi="標楷體" w:hint="eastAsia"/>
          <w:sz w:val="28"/>
          <w:szCs w:val="28"/>
        </w:rPr>
        <w:t>7</w:t>
      </w:r>
      <w:r w:rsidRPr="00D20FB0">
        <w:rPr>
          <w:rStyle w:val="title1"/>
          <w:rFonts w:ascii="標楷體" w:eastAsia="標楷體" w:hAnsi="標楷體" w:hint="eastAsia"/>
          <w:sz w:val="28"/>
          <w:szCs w:val="28"/>
        </w:rPr>
        <w:t>學年度第2學期子女教育補助費開始接受申請，符合申請資格之同仁，請</w:t>
      </w:r>
      <w:r w:rsidRPr="00D20FB0"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於10</w:t>
      </w:r>
      <w:r w:rsidR="00EA5D8D"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8</w:t>
      </w:r>
      <w:r w:rsidRPr="00D20FB0"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/3/</w:t>
      </w:r>
      <w:r w:rsidR="00EA7E58"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3</w:t>
      </w:r>
      <w:r w:rsidRPr="00D20FB0"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0前逕送人事室</w:t>
      </w:r>
      <w:r w:rsidR="006A0D3A"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D20FB0" w:rsidRPr="00D20FB0" w:rsidRDefault="006A0D3A" w:rsidP="002D4F18">
      <w:pPr>
        <w:spacing w:line="400" w:lineRule="exact"/>
        <w:ind w:leftChars="50" w:left="120"/>
        <w:rPr>
          <w:rStyle w:val="main1"/>
          <w:rFonts w:hint="eastAsia"/>
          <w:color w:val="auto"/>
          <w:sz w:val="28"/>
          <w:szCs w:val="28"/>
        </w:rPr>
      </w:pPr>
      <w:r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(申請表請填1份，附件影本請記得</w:t>
      </w:r>
      <w:r w:rsidRPr="00AD688B">
        <w:rPr>
          <w:rStyle w:val="main1"/>
          <w:rFonts w:ascii="標楷體" w:eastAsia="標楷體" w:hAnsi="標楷體" w:hint="eastAsia"/>
          <w:b/>
          <w:color w:val="auto"/>
          <w:sz w:val="28"/>
          <w:szCs w:val="28"/>
          <w:u w:val="single"/>
        </w:rPr>
        <w:t>簽名</w:t>
      </w:r>
      <w:r>
        <w:rPr>
          <w:rStyle w:val="main1"/>
          <w:rFonts w:ascii="標楷體" w:eastAsia="標楷體" w:hAnsi="標楷體" w:hint="eastAsia"/>
          <w:color w:val="auto"/>
          <w:sz w:val="28"/>
          <w:szCs w:val="28"/>
        </w:rPr>
        <w:t>)</w:t>
      </w:r>
    </w:p>
    <w:p w:rsidR="002467BF" w:rsidRPr="00D20FB0" w:rsidRDefault="002467BF" w:rsidP="002D4F18">
      <w:pPr>
        <w:spacing w:line="400" w:lineRule="exact"/>
        <w:ind w:leftChars="-150" w:left="-150" w:hangingChars="75" w:hanging="21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D20FB0" w:rsidRPr="00D20FB0" w:rsidRDefault="00937122" w:rsidP="002D4F18">
      <w:pPr>
        <w:spacing w:line="400" w:lineRule="exact"/>
        <w:ind w:leftChars="-150" w:left="1737" w:hangingChars="749" w:hanging="2097"/>
        <w:rPr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2</w:t>
      </w:r>
      <w:r w:rsidR="002467BF" w:rsidRPr="00D20FB0">
        <w:rPr>
          <w:rStyle w:val="title1"/>
          <w:rFonts w:ascii="標楷體" w:eastAsia="標楷體" w:hAnsi="標楷體" w:hint="eastAsia"/>
          <w:sz w:val="28"/>
          <w:szCs w:val="28"/>
        </w:rPr>
        <w:t>、</w:t>
      </w:r>
      <w:r w:rsidR="00D20FB0" w:rsidRPr="00D20FB0">
        <w:rPr>
          <w:rFonts w:ascii="標楷體" w:eastAsia="標楷體" w:hAnsi="標楷體" w:hint="eastAsia"/>
          <w:sz w:val="28"/>
          <w:szCs w:val="28"/>
        </w:rPr>
        <w:t>【10</w:t>
      </w:r>
      <w:r w:rsidR="00AD688B">
        <w:rPr>
          <w:rFonts w:ascii="標楷體" w:eastAsia="標楷體" w:hAnsi="標楷體" w:hint="eastAsia"/>
          <w:sz w:val="28"/>
          <w:szCs w:val="28"/>
        </w:rPr>
        <w:t>9</w:t>
      </w:r>
      <w:r w:rsidR="00D20FB0" w:rsidRPr="00D20FB0">
        <w:rPr>
          <w:rFonts w:ascii="標楷體" w:eastAsia="標楷體" w:hAnsi="標楷體" w:hint="eastAsia"/>
          <w:sz w:val="28"/>
          <w:szCs w:val="28"/>
        </w:rPr>
        <w:t>年度退休申請】</w:t>
      </w:r>
    </w:p>
    <w:p w:rsidR="00D20FB0" w:rsidRDefault="00D20FB0" w:rsidP="002D4F18">
      <w:pPr>
        <w:spacing w:line="400" w:lineRule="exact"/>
        <w:ind w:leftChars="-150" w:left="390" w:hangingChars="268" w:hanging="750"/>
        <w:rPr>
          <w:rStyle w:val="title1"/>
          <w:rFonts w:ascii="標楷體" w:eastAsia="標楷體" w:hAnsi="標楷體" w:hint="eastAsia"/>
          <w:sz w:val="28"/>
          <w:szCs w:val="28"/>
        </w:rPr>
      </w:pPr>
      <w:r w:rsidRPr="00D20FB0">
        <w:rPr>
          <w:rStyle w:val="title1"/>
          <w:rFonts w:ascii="標楷體" w:eastAsia="標楷體" w:hAnsi="標楷體" w:hint="eastAsia"/>
          <w:sz w:val="28"/>
          <w:szCs w:val="28"/>
        </w:rPr>
        <w:t xml:space="preserve">    </w:t>
      </w:r>
      <w:r w:rsidR="002D4F18">
        <w:rPr>
          <w:rStyle w:val="title1"/>
          <w:rFonts w:ascii="標楷體" w:eastAsia="標楷體" w:hAnsi="標楷體" w:hint="eastAsia"/>
          <w:sz w:val="28"/>
          <w:szCs w:val="28"/>
        </w:rPr>
        <w:t>配合預算編列，</w:t>
      </w:r>
      <w:r w:rsidRPr="00D20FB0">
        <w:rPr>
          <w:rStyle w:val="title1"/>
          <w:rFonts w:ascii="標楷體" w:eastAsia="標楷體" w:hAnsi="標楷體" w:hint="eastAsia"/>
          <w:sz w:val="28"/>
          <w:szCs w:val="28"/>
        </w:rPr>
        <w:t>請於10</w:t>
      </w:r>
      <w:r w:rsidR="00AD688B">
        <w:rPr>
          <w:rStyle w:val="title1"/>
          <w:rFonts w:ascii="標楷體" w:eastAsia="標楷體" w:hAnsi="標楷體" w:hint="eastAsia"/>
          <w:sz w:val="28"/>
          <w:szCs w:val="28"/>
        </w:rPr>
        <w:t>8</w:t>
      </w:r>
      <w:r w:rsidR="00EA7E58">
        <w:rPr>
          <w:rStyle w:val="title1"/>
          <w:rFonts w:ascii="標楷體" w:eastAsia="標楷體" w:hAnsi="標楷體" w:hint="eastAsia"/>
          <w:sz w:val="28"/>
          <w:szCs w:val="28"/>
        </w:rPr>
        <w:t>/4/</w:t>
      </w:r>
      <w:r w:rsidR="00B72888">
        <w:rPr>
          <w:rStyle w:val="title1"/>
          <w:rFonts w:ascii="標楷體" w:eastAsia="標楷體" w:hAnsi="標楷體" w:hint="eastAsia"/>
          <w:sz w:val="28"/>
          <w:szCs w:val="28"/>
        </w:rPr>
        <w:t>3</w:t>
      </w:r>
      <w:r w:rsidRPr="00D20FB0">
        <w:rPr>
          <w:rStyle w:val="title1"/>
          <w:rFonts w:ascii="標楷體" w:eastAsia="標楷體" w:hAnsi="標楷體" w:hint="eastAsia"/>
          <w:sz w:val="28"/>
          <w:szCs w:val="28"/>
        </w:rPr>
        <w:t>0前向人事室提出</w:t>
      </w:r>
      <w:r w:rsidR="00B72888">
        <w:rPr>
          <w:rStyle w:val="title1"/>
          <w:rFonts w:ascii="標楷體" w:eastAsia="標楷體" w:hAnsi="標楷體" w:hint="eastAsia"/>
          <w:sz w:val="28"/>
          <w:szCs w:val="28"/>
        </w:rPr>
        <w:t>退休</w:t>
      </w:r>
      <w:r w:rsidRPr="00D20FB0">
        <w:rPr>
          <w:rStyle w:val="title1"/>
          <w:rFonts w:ascii="標楷體" w:eastAsia="標楷體" w:hAnsi="標楷體" w:hint="eastAsia"/>
          <w:sz w:val="28"/>
          <w:szCs w:val="28"/>
        </w:rPr>
        <w:t>申請。</w:t>
      </w:r>
    </w:p>
    <w:p w:rsidR="00526F27" w:rsidRDefault="00526F27" w:rsidP="002D4F18">
      <w:pPr>
        <w:spacing w:line="400" w:lineRule="exact"/>
        <w:ind w:leftChars="-150" w:left="390" w:hangingChars="268" w:hanging="750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 (註</w:t>
      </w:r>
      <w:r>
        <w:rPr>
          <w:rStyle w:val="title1"/>
          <w:rFonts w:ascii="新細明體" w:hAnsi="新細明體" w:hint="eastAsia"/>
          <w:sz w:val="28"/>
          <w:szCs w:val="28"/>
        </w:rPr>
        <w:t>：</w:t>
      </w:r>
      <w:r w:rsidR="00873A5D">
        <w:rPr>
          <w:rStyle w:val="title1"/>
          <w:rFonts w:ascii="標楷體" w:eastAsia="標楷體" w:hAnsi="標楷體" w:hint="eastAsia"/>
          <w:sz w:val="28"/>
          <w:szCs w:val="28"/>
        </w:rPr>
        <w:t>服務</w:t>
      </w:r>
      <w:r>
        <w:rPr>
          <w:rStyle w:val="title1"/>
          <w:rFonts w:ascii="標楷體" w:eastAsia="標楷體" w:hAnsi="標楷體" w:hint="eastAsia"/>
          <w:sz w:val="28"/>
          <w:szCs w:val="28"/>
        </w:rPr>
        <w:t>年資</w:t>
      </w:r>
      <w:r w:rsidR="00F076D2">
        <w:rPr>
          <w:rStyle w:val="title1"/>
          <w:rFonts w:ascii="標楷體" w:eastAsia="標楷體" w:hAnsi="標楷體" w:hint="eastAsia"/>
          <w:sz w:val="28"/>
          <w:szCs w:val="28"/>
        </w:rPr>
        <w:t>及年齡</w:t>
      </w:r>
      <w:r>
        <w:rPr>
          <w:rStyle w:val="title1"/>
          <w:rFonts w:ascii="標楷體" w:eastAsia="標楷體" w:hAnsi="標楷體" w:hint="eastAsia"/>
          <w:sz w:val="28"/>
          <w:szCs w:val="28"/>
        </w:rPr>
        <w:t>係採計至退休前1日</w:t>
      </w:r>
      <w:r w:rsidR="00D31C7F">
        <w:rPr>
          <w:rStyle w:val="title1"/>
          <w:rFonts w:ascii="標楷體" w:eastAsia="標楷體" w:hAnsi="標楷體" w:hint="eastAsia"/>
          <w:sz w:val="28"/>
          <w:szCs w:val="28"/>
        </w:rPr>
        <w:t>，</w:t>
      </w:r>
      <w:r w:rsidR="003524A3">
        <w:rPr>
          <w:rStyle w:val="title1"/>
          <w:rFonts w:ascii="標楷體" w:eastAsia="標楷體" w:hAnsi="標楷體" w:hint="eastAsia"/>
          <w:sz w:val="28"/>
          <w:szCs w:val="28"/>
        </w:rPr>
        <w:t>如有疑問</w:t>
      </w:r>
      <w:r w:rsidR="00D31C7F">
        <w:rPr>
          <w:rStyle w:val="title1"/>
          <w:rFonts w:ascii="標楷體" w:eastAsia="標楷體" w:hAnsi="標楷體" w:hint="eastAsia"/>
          <w:sz w:val="28"/>
          <w:szCs w:val="28"/>
        </w:rPr>
        <w:t>可洽本室</w:t>
      </w:r>
      <w:r>
        <w:rPr>
          <w:rStyle w:val="title1"/>
          <w:rFonts w:ascii="標楷體" w:eastAsia="標楷體" w:hAnsi="標楷體" w:hint="eastAsia"/>
          <w:sz w:val="28"/>
          <w:szCs w:val="28"/>
        </w:rPr>
        <w:t>)</w:t>
      </w:r>
    </w:p>
    <w:p w:rsidR="00937122" w:rsidRDefault="00937122" w:rsidP="00937122">
      <w:pPr>
        <w:pStyle w:val="Default"/>
        <w:spacing w:line="320" w:lineRule="exact"/>
        <w:rPr>
          <w:rStyle w:val="title1"/>
          <w:rFonts w:hAnsi="標楷體" w:cs="Times New Roman" w:hint="eastAsia"/>
          <w:color w:val="auto"/>
          <w:kern w:val="2"/>
          <w:sz w:val="28"/>
          <w:szCs w:val="28"/>
        </w:rPr>
      </w:pPr>
    </w:p>
    <w:p w:rsidR="00937122" w:rsidRDefault="00937122" w:rsidP="00937122">
      <w:pPr>
        <w:pStyle w:val="Default"/>
        <w:spacing w:line="400" w:lineRule="exact"/>
        <w:ind w:leftChars="-177" w:left="1" w:hangingChars="152" w:hanging="426"/>
        <w:rPr>
          <w:rFonts w:hAnsi="標楷體"/>
          <w:sz w:val="28"/>
          <w:szCs w:val="28"/>
        </w:rPr>
      </w:pPr>
      <w:r>
        <w:rPr>
          <w:rStyle w:val="title1"/>
          <w:rFonts w:hAnsi="標楷體" w:hint="eastAsia"/>
          <w:sz w:val="28"/>
          <w:szCs w:val="28"/>
        </w:rPr>
        <w:t>3、【</w:t>
      </w:r>
      <w:r w:rsidRPr="00B65CA0">
        <w:rPr>
          <w:rFonts w:hint="eastAsia"/>
          <w:sz w:val="28"/>
          <w:szCs w:val="28"/>
        </w:rPr>
        <w:t>公務人員及教師請假規則修正</w:t>
      </w:r>
      <w:r>
        <w:rPr>
          <w:rStyle w:val="title1"/>
          <w:rFonts w:hAnsi="標楷體" w:hint="eastAsia"/>
          <w:sz w:val="28"/>
          <w:szCs w:val="28"/>
        </w:rPr>
        <w:t>】</w:t>
      </w:r>
    </w:p>
    <w:p w:rsidR="00937122" w:rsidRPr="00554A90" w:rsidRDefault="00937122" w:rsidP="00937122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1)婚假</w:t>
      </w:r>
      <w:r>
        <w:rPr>
          <w:rFonts w:hAnsi="標楷體"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喪假及休假</w:t>
      </w:r>
      <w:r>
        <w:rPr>
          <w:rFonts w:hAnsi="標楷體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修正為「得以時計」</w:t>
      </w:r>
    </w:p>
    <w:p w:rsidR="00937122" w:rsidRDefault="00937122" w:rsidP="00937122">
      <w:pPr>
        <w:pStyle w:val="Default"/>
        <w:spacing w:line="400" w:lineRule="exact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(欲請領國旅卡休假補助仍須請假半日)</w:t>
      </w:r>
    </w:p>
    <w:p w:rsidR="00937122" w:rsidRPr="007503F6" w:rsidRDefault="00937122" w:rsidP="0093712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2)公務人員</w:t>
      </w:r>
      <w:r>
        <w:rPr>
          <w:rFonts w:ascii="標楷體" w:eastAsia="標楷體" w:hAnsi="標楷體" w:hint="eastAsia"/>
          <w:sz w:val="28"/>
          <w:szCs w:val="28"/>
        </w:rPr>
        <w:t>事假每年准給日數由</w:t>
      </w:r>
      <w:r>
        <w:rPr>
          <w:rFonts w:ascii="標楷體" w:eastAsia="標楷體" w:hAnsi="標楷體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5日</w:t>
      </w:r>
      <w:r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增加為</w:t>
      </w:r>
      <w:r>
        <w:rPr>
          <w:rFonts w:ascii="標楷體" w:eastAsia="標楷體" w:hAnsi="標楷體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7日</w:t>
      </w:r>
      <w:r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</w:p>
    <w:p w:rsidR="00EF7252" w:rsidRPr="00EF7252" w:rsidRDefault="00EF7252" w:rsidP="00EF7252">
      <w:pPr>
        <w:spacing w:line="400" w:lineRule="exact"/>
        <w:ind w:left="-357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4、</w:t>
      </w:r>
      <w:r w:rsidR="0063732B">
        <w:rPr>
          <w:rStyle w:val="title1"/>
          <w:rFonts w:ascii="標楷體" w:eastAsia="標楷體" w:hAnsi="標楷體" w:hint="eastAsia"/>
          <w:sz w:val="28"/>
          <w:szCs w:val="28"/>
        </w:rPr>
        <w:t>【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市府為落實優質關懷的人事服務，特別規劃員工協助方案</w:t>
      </w:r>
      <w:r w:rsidR="0063732B">
        <w:rPr>
          <w:rStyle w:val="title1"/>
          <w:rFonts w:ascii="標楷體" w:eastAsia="標楷體" w:hAnsi="標楷體" w:hint="eastAsia"/>
          <w:sz w:val="28"/>
          <w:szCs w:val="28"/>
        </w:rPr>
        <w:t>】</w:t>
      </w:r>
    </w:p>
    <w:p w:rsidR="00EF7252" w:rsidRP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(1)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法律諮詢：市府1樓聯合服務中心設置「法律扶助」櫃台。</w:t>
      </w:r>
    </w:p>
    <w:p w:rsid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(2)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醫療諮詢：特約基隆醫院提供醫療諮詢服務，電話：2429-2525</w:t>
      </w: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</w:t>
      </w:r>
    </w:p>
    <w:p w:rsidR="00EF7252" w:rsidRP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分機33891。</w:t>
      </w:r>
    </w:p>
    <w:p w:rsid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(3)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理財諮詢：臺灣銀行基隆分行財富管理專員，電話：2424-7113</w:t>
      </w:r>
    </w:p>
    <w:p w:rsidR="00EF7252" w:rsidRP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分機150、243。</w:t>
      </w:r>
    </w:p>
    <w:p w:rsid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(4)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心理</w:t>
      </w:r>
      <w:r w:rsidR="0063732B">
        <w:rPr>
          <w:rStyle w:val="title1"/>
          <w:rFonts w:ascii="標楷體" w:eastAsia="標楷體" w:hAnsi="標楷體" w:hint="eastAsia"/>
          <w:sz w:val="28"/>
          <w:szCs w:val="28"/>
        </w:rPr>
        <w:t>諮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詢：市府與財團法人張老師基金會簽訂員工諮商晤談服務</w:t>
      </w:r>
    </w:p>
    <w:p w:rsidR="00EF7252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契約，同仁可直接洽詢基隆「張老師」（洽詢電話：2431-2111-50）</w:t>
      </w:r>
    </w:p>
    <w:p w:rsidR="0063732B" w:rsidRDefault="00EF7252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</w:t>
      </w:r>
      <w:r w:rsidR="0063732B">
        <w:rPr>
          <w:rStyle w:val="title1"/>
          <w:rFonts w:ascii="標楷體" w:eastAsia="標楷體" w:hAnsi="標楷體" w:hint="eastAsia"/>
          <w:sz w:val="28"/>
          <w:szCs w:val="28"/>
        </w:rPr>
        <w:t>(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前3</w:t>
      </w:r>
      <w:r w:rsidR="0063732B">
        <w:rPr>
          <w:rStyle w:val="title1"/>
          <w:rFonts w:ascii="標楷體" w:eastAsia="標楷體" w:hAnsi="標楷體" w:hint="eastAsia"/>
          <w:sz w:val="28"/>
          <w:szCs w:val="28"/>
        </w:rPr>
        <w:t>次免費，諮</w:t>
      </w:r>
      <w:r w:rsidRPr="00EF7252">
        <w:rPr>
          <w:rStyle w:val="title1"/>
          <w:rFonts w:ascii="標楷體" w:eastAsia="標楷體" w:hAnsi="標楷體" w:hint="eastAsia"/>
          <w:sz w:val="28"/>
          <w:szCs w:val="28"/>
        </w:rPr>
        <w:t>商人員係專業心理師，且參與過</w:t>
      </w:r>
      <w:r w:rsidR="0063732B">
        <w:rPr>
          <w:rStyle w:val="title1"/>
          <w:rFonts w:ascii="標楷體" w:eastAsia="標楷體" w:hAnsi="標楷體" w:hint="eastAsia"/>
          <w:sz w:val="28"/>
          <w:szCs w:val="28"/>
        </w:rPr>
        <w:t>程均保密，個人</w:t>
      </w:r>
    </w:p>
    <w:p w:rsidR="00813565" w:rsidRDefault="0063732B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 資料僅專業心理師知悉)</w:t>
      </w:r>
      <w:r w:rsidR="00EF7252" w:rsidRPr="00EF7252">
        <w:rPr>
          <w:rStyle w:val="title1"/>
          <w:rFonts w:ascii="標楷體" w:eastAsia="標楷體" w:hAnsi="標楷體" w:hint="eastAsia"/>
          <w:sz w:val="28"/>
          <w:szCs w:val="28"/>
        </w:rPr>
        <w:t>。</w:t>
      </w:r>
    </w:p>
    <w:p w:rsidR="00813565" w:rsidRDefault="00813565" w:rsidP="00EF7252">
      <w:pPr>
        <w:spacing w:line="400" w:lineRule="exact"/>
        <w:rPr>
          <w:rStyle w:val="title1"/>
          <w:rFonts w:ascii="標楷體" w:eastAsia="標楷體" w:hAnsi="標楷體" w:hint="eastAsia"/>
          <w:sz w:val="28"/>
          <w:szCs w:val="28"/>
        </w:rPr>
      </w:pPr>
    </w:p>
    <w:p w:rsidR="007D2758" w:rsidRDefault="00813565" w:rsidP="00813565">
      <w:pPr>
        <w:spacing w:line="400" w:lineRule="exact"/>
        <w:ind w:leftChars="-177" w:left="1" w:hangingChars="152" w:hanging="426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5</w:t>
      </w:r>
      <w:r w:rsidRPr="00813565">
        <w:rPr>
          <w:rStyle w:val="title1"/>
          <w:rFonts w:ascii="標楷體" w:eastAsia="標楷體" w:hAnsi="標楷體" w:hint="eastAsia"/>
          <w:sz w:val="28"/>
          <w:szCs w:val="28"/>
        </w:rPr>
        <w:t>、</w:t>
      </w:r>
      <w:r w:rsidR="007D2758">
        <w:rPr>
          <w:rStyle w:val="title1"/>
          <w:rFonts w:ascii="標楷體" w:eastAsia="標楷體" w:hAnsi="標楷體" w:hint="eastAsia"/>
          <w:sz w:val="28"/>
          <w:szCs w:val="28"/>
        </w:rPr>
        <w:t>【</w:t>
      </w:r>
      <w:r w:rsidR="007D2758" w:rsidRPr="00813565">
        <w:rPr>
          <w:rStyle w:val="title1"/>
          <w:rFonts w:ascii="標楷體" w:eastAsia="標楷體" w:hAnsi="標楷體" w:hint="eastAsia"/>
          <w:sz w:val="28"/>
          <w:szCs w:val="28"/>
        </w:rPr>
        <w:t>全國公教員工房屋貸款</w:t>
      </w:r>
      <w:r w:rsidR="007D2758">
        <w:rPr>
          <w:rStyle w:val="title1"/>
          <w:rFonts w:ascii="標楷體" w:eastAsia="標楷體" w:hAnsi="標楷體" w:hint="eastAsia"/>
          <w:sz w:val="28"/>
          <w:szCs w:val="28"/>
        </w:rPr>
        <w:t>】</w:t>
      </w:r>
    </w:p>
    <w:p w:rsidR="00813565" w:rsidRDefault="007D2758" w:rsidP="00813565">
      <w:pPr>
        <w:spacing w:line="400" w:lineRule="exact"/>
        <w:ind w:leftChars="-177" w:left="1" w:hangingChars="152" w:hanging="426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 xml:space="preserve">   </w:t>
      </w:r>
      <w:r w:rsidR="00813565" w:rsidRPr="00813565">
        <w:rPr>
          <w:rStyle w:val="title1"/>
          <w:rFonts w:ascii="標楷體" w:eastAsia="標楷體" w:hAnsi="標楷體" w:hint="eastAsia"/>
          <w:sz w:val="28"/>
          <w:szCs w:val="28"/>
        </w:rPr>
        <w:t>108年至110年「築巢優利貸」，經公開徵選由臺灣銀行股份有限公司承作</w:t>
      </w:r>
      <w:r w:rsidR="00813565">
        <w:rPr>
          <w:rStyle w:val="title1"/>
          <w:rFonts w:ascii="標楷體" w:eastAsia="標楷體" w:hAnsi="標楷體" w:hint="eastAsia"/>
          <w:sz w:val="28"/>
          <w:szCs w:val="28"/>
        </w:rPr>
        <w:t>。</w:t>
      </w:r>
    </w:p>
    <w:p w:rsidR="00813565" w:rsidRDefault="00813565" w:rsidP="00813565">
      <w:pPr>
        <w:spacing w:line="400" w:lineRule="exact"/>
        <w:ind w:leftChars="-177" w:left="1" w:hangingChars="152" w:hanging="426"/>
        <w:rPr>
          <w:rStyle w:val="title1"/>
          <w:rFonts w:ascii="標楷體" w:eastAsia="標楷體" w:hAnsi="標楷體" w:hint="eastAsia"/>
          <w:sz w:val="28"/>
          <w:szCs w:val="28"/>
        </w:rPr>
      </w:pPr>
    </w:p>
    <w:p w:rsidR="00CD6F64" w:rsidRDefault="00CD6F64" w:rsidP="00813565">
      <w:pPr>
        <w:spacing w:line="400" w:lineRule="exact"/>
        <w:ind w:leftChars="-177" w:left="1" w:hangingChars="152" w:hanging="426"/>
        <w:rPr>
          <w:rStyle w:val="title1"/>
          <w:rFonts w:ascii="標楷體" w:eastAsia="標楷體" w:hAnsi="標楷體" w:hint="eastAsia"/>
          <w:sz w:val="28"/>
          <w:szCs w:val="28"/>
        </w:rPr>
      </w:pPr>
      <w:r>
        <w:rPr>
          <w:rStyle w:val="title1"/>
          <w:rFonts w:ascii="標楷體" w:eastAsia="標楷體" w:hAnsi="標楷體" w:hint="eastAsia"/>
          <w:sz w:val="28"/>
          <w:szCs w:val="28"/>
        </w:rPr>
        <w:t>6、</w:t>
      </w:r>
      <w:r w:rsidR="00B06E36">
        <w:rPr>
          <w:rStyle w:val="title1"/>
          <w:rFonts w:ascii="標楷體" w:eastAsia="標楷體" w:hAnsi="標楷體" w:hint="eastAsia"/>
          <w:sz w:val="28"/>
          <w:szCs w:val="28"/>
        </w:rPr>
        <w:t>人事室不定時公告訊息可於學校網站中閱覽。</w:t>
      </w:r>
    </w:p>
    <w:sectPr w:rsidR="00CD6F64" w:rsidSect="00D31C7F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2A" w:rsidRDefault="000D102A" w:rsidP="00A9193C">
      <w:r>
        <w:separator/>
      </w:r>
    </w:p>
  </w:endnote>
  <w:endnote w:type="continuationSeparator" w:id="0">
    <w:p w:rsidR="000D102A" w:rsidRDefault="000D102A" w:rsidP="00A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2A" w:rsidRDefault="000D102A" w:rsidP="00A9193C">
      <w:r>
        <w:separator/>
      </w:r>
    </w:p>
  </w:footnote>
  <w:footnote w:type="continuationSeparator" w:id="0">
    <w:p w:rsidR="000D102A" w:rsidRDefault="000D102A" w:rsidP="00A9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EAE"/>
    <w:multiLevelType w:val="hybridMultilevel"/>
    <w:tmpl w:val="35F8B5A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9FB118D"/>
    <w:multiLevelType w:val="hybridMultilevel"/>
    <w:tmpl w:val="F0A8FF34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C8A4CA0"/>
    <w:multiLevelType w:val="hybridMultilevel"/>
    <w:tmpl w:val="9C02A6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1F7BF0"/>
    <w:multiLevelType w:val="hybridMultilevel"/>
    <w:tmpl w:val="9CFA9B3C"/>
    <w:lvl w:ilvl="0" w:tplc="1E0AA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3E7596"/>
    <w:multiLevelType w:val="hybridMultilevel"/>
    <w:tmpl w:val="E68639D8"/>
    <w:lvl w:ilvl="0" w:tplc="723E5226">
      <w:start w:val="1"/>
      <w:numFmt w:val="decimal"/>
      <w:lvlText w:val="%1、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31065AF"/>
    <w:multiLevelType w:val="hybridMultilevel"/>
    <w:tmpl w:val="E384E718"/>
    <w:lvl w:ilvl="0" w:tplc="8BEC5248">
      <w:start w:val="4"/>
      <w:numFmt w:val="decimal"/>
      <w:lvlText w:val="%1、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24EA505D"/>
    <w:multiLevelType w:val="hybridMultilevel"/>
    <w:tmpl w:val="61881A24"/>
    <w:lvl w:ilvl="0" w:tplc="5BFC6836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39315F"/>
    <w:multiLevelType w:val="hybridMultilevel"/>
    <w:tmpl w:val="2F66DEF0"/>
    <w:lvl w:ilvl="0" w:tplc="2C1CA9EA">
      <w:start w:val="1"/>
      <w:numFmt w:val="taiwaneseCountingThousand"/>
      <w:lvlText w:val="%1、"/>
      <w:lvlJc w:val="left"/>
      <w:pPr>
        <w:ind w:left="747" w:hanging="495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  <w:rPr>
        <w:rFonts w:cs="Times New Roman"/>
      </w:rPr>
    </w:lvl>
  </w:abstractNum>
  <w:abstractNum w:abstractNumId="11" w15:restartNumberingAfterBreak="0">
    <w:nsid w:val="2C945397"/>
    <w:multiLevelType w:val="hybridMultilevel"/>
    <w:tmpl w:val="5506325E"/>
    <w:lvl w:ilvl="0" w:tplc="8F3451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2D054B4A"/>
    <w:multiLevelType w:val="hybridMultilevel"/>
    <w:tmpl w:val="55B0ABD8"/>
    <w:lvl w:ilvl="0" w:tplc="32A431AE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21920"/>
    <w:multiLevelType w:val="hybridMultilevel"/>
    <w:tmpl w:val="44B67E72"/>
    <w:lvl w:ilvl="0" w:tplc="6BD8D8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D477A7"/>
    <w:multiLevelType w:val="hybridMultilevel"/>
    <w:tmpl w:val="245A00A4"/>
    <w:lvl w:ilvl="0" w:tplc="8BEC5248">
      <w:start w:val="4"/>
      <w:numFmt w:val="decimal"/>
      <w:lvlText w:val="%1、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BB42577"/>
    <w:multiLevelType w:val="hybridMultilevel"/>
    <w:tmpl w:val="98EAF55A"/>
    <w:lvl w:ilvl="0" w:tplc="D58C16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59"/>
    <w:rsid w:val="000141FD"/>
    <w:rsid w:val="000204CD"/>
    <w:rsid w:val="000246E9"/>
    <w:rsid w:val="000329B4"/>
    <w:rsid w:val="00033161"/>
    <w:rsid w:val="00036381"/>
    <w:rsid w:val="0004008B"/>
    <w:rsid w:val="00046100"/>
    <w:rsid w:val="00052BF8"/>
    <w:rsid w:val="0006509C"/>
    <w:rsid w:val="000656F2"/>
    <w:rsid w:val="0007222B"/>
    <w:rsid w:val="0007441F"/>
    <w:rsid w:val="00086338"/>
    <w:rsid w:val="00087C79"/>
    <w:rsid w:val="00092390"/>
    <w:rsid w:val="00092416"/>
    <w:rsid w:val="0009263C"/>
    <w:rsid w:val="0009590F"/>
    <w:rsid w:val="0009688B"/>
    <w:rsid w:val="000A232B"/>
    <w:rsid w:val="000A5EEC"/>
    <w:rsid w:val="000A6F04"/>
    <w:rsid w:val="000A7E7C"/>
    <w:rsid w:val="000B233B"/>
    <w:rsid w:val="000B40F8"/>
    <w:rsid w:val="000B4F82"/>
    <w:rsid w:val="000C4572"/>
    <w:rsid w:val="000D102A"/>
    <w:rsid w:val="000D7755"/>
    <w:rsid w:val="000E009F"/>
    <w:rsid w:val="000E1409"/>
    <w:rsid w:val="000F7A2D"/>
    <w:rsid w:val="00110FAA"/>
    <w:rsid w:val="00112B25"/>
    <w:rsid w:val="00122BD4"/>
    <w:rsid w:val="00125618"/>
    <w:rsid w:val="00126C17"/>
    <w:rsid w:val="0013326B"/>
    <w:rsid w:val="001349FB"/>
    <w:rsid w:val="00140412"/>
    <w:rsid w:val="0014792C"/>
    <w:rsid w:val="00160D2C"/>
    <w:rsid w:val="001754A4"/>
    <w:rsid w:val="00182FB7"/>
    <w:rsid w:val="001A02F7"/>
    <w:rsid w:val="001A3D32"/>
    <w:rsid w:val="001A72BD"/>
    <w:rsid w:val="001B1A3D"/>
    <w:rsid w:val="001B24B9"/>
    <w:rsid w:val="001B3016"/>
    <w:rsid w:val="001B4010"/>
    <w:rsid w:val="001B50E2"/>
    <w:rsid w:val="001B69E1"/>
    <w:rsid w:val="001D22C7"/>
    <w:rsid w:val="001D6539"/>
    <w:rsid w:val="001E2165"/>
    <w:rsid w:val="00205E14"/>
    <w:rsid w:val="002136FA"/>
    <w:rsid w:val="002240CD"/>
    <w:rsid w:val="002248DC"/>
    <w:rsid w:val="00225799"/>
    <w:rsid w:val="00230AED"/>
    <w:rsid w:val="00230E9D"/>
    <w:rsid w:val="00235670"/>
    <w:rsid w:val="0024024F"/>
    <w:rsid w:val="002467BF"/>
    <w:rsid w:val="002506E9"/>
    <w:rsid w:val="00252AB1"/>
    <w:rsid w:val="00267BD8"/>
    <w:rsid w:val="00271BA2"/>
    <w:rsid w:val="00283C3B"/>
    <w:rsid w:val="0029683A"/>
    <w:rsid w:val="002A1CD7"/>
    <w:rsid w:val="002A1E19"/>
    <w:rsid w:val="002C0A82"/>
    <w:rsid w:val="002C543E"/>
    <w:rsid w:val="002D2862"/>
    <w:rsid w:val="002D4F18"/>
    <w:rsid w:val="002E0B5C"/>
    <w:rsid w:val="002E1E13"/>
    <w:rsid w:val="002E1FF1"/>
    <w:rsid w:val="002E29F8"/>
    <w:rsid w:val="002E346B"/>
    <w:rsid w:val="002E35D1"/>
    <w:rsid w:val="002F0351"/>
    <w:rsid w:val="00302235"/>
    <w:rsid w:val="003050A5"/>
    <w:rsid w:val="00310DE0"/>
    <w:rsid w:val="00330AD4"/>
    <w:rsid w:val="00331770"/>
    <w:rsid w:val="0033251E"/>
    <w:rsid w:val="00333579"/>
    <w:rsid w:val="003433B8"/>
    <w:rsid w:val="003478B1"/>
    <w:rsid w:val="00350B41"/>
    <w:rsid w:val="00351D58"/>
    <w:rsid w:val="003524A3"/>
    <w:rsid w:val="0036229A"/>
    <w:rsid w:val="00364400"/>
    <w:rsid w:val="00366615"/>
    <w:rsid w:val="0037064C"/>
    <w:rsid w:val="00373757"/>
    <w:rsid w:val="003B5E53"/>
    <w:rsid w:val="003E3BDA"/>
    <w:rsid w:val="003F4A59"/>
    <w:rsid w:val="00404BA2"/>
    <w:rsid w:val="0040696D"/>
    <w:rsid w:val="00414563"/>
    <w:rsid w:val="00414635"/>
    <w:rsid w:val="00420B5B"/>
    <w:rsid w:val="0043309E"/>
    <w:rsid w:val="00442995"/>
    <w:rsid w:val="0044309D"/>
    <w:rsid w:val="00451E88"/>
    <w:rsid w:val="0047440A"/>
    <w:rsid w:val="004751D5"/>
    <w:rsid w:val="00475C54"/>
    <w:rsid w:val="00492443"/>
    <w:rsid w:val="0049733C"/>
    <w:rsid w:val="004B148E"/>
    <w:rsid w:val="004B6E3D"/>
    <w:rsid w:val="004B7020"/>
    <w:rsid w:val="004D02C9"/>
    <w:rsid w:val="004E1CC2"/>
    <w:rsid w:val="004E5841"/>
    <w:rsid w:val="004F608F"/>
    <w:rsid w:val="004F71D3"/>
    <w:rsid w:val="00502DC3"/>
    <w:rsid w:val="00504391"/>
    <w:rsid w:val="00505055"/>
    <w:rsid w:val="00523707"/>
    <w:rsid w:val="00525738"/>
    <w:rsid w:val="00526F27"/>
    <w:rsid w:val="00527700"/>
    <w:rsid w:val="00534142"/>
    <w:rsid w:val="0053489A"/>
    <w:rsid w:val="00543D94"/>
    <w:rsid w:val="00543E97"/>
    <w:rsid w:val="005506F6"/>
    <w:rsid w:val="005639AD"/>
    <w:rsid w:val="00565CCF"/>
    <w:rsid w:val="00581552"/>
    <w:rsid w:val="0058191A"/>
    <w:rsid w:val="005922F9"/>
    <w:rsid w:val="00592E83"/>
    <w:rsid w:val="005939C0"/>
    <w:rsid w:val="00597DD0"/>
    <w:rsid w:val="005A41BB"/>
    <w:rsid w:val="005B1B5D"/>
    <w:rsid w:val="005C1021"/>
    <w:rsid w:val="005C6F27"/>
    <w:rsid w:val="005C7472"/>
    <w:rsid w:val="005E53E0"/>
    <w:rsid w:val="005F7CB7"/>
    <w:rsid w:val="006032CC"/>
    <w:rsid w:val="00612E28"/>
    <w:rsid w:val="00622015"/>
    <w:rsid w:val="00624BD7"/>
    <w:rsid w:val="0063032A"/>
    <w:rsid w:val="00632CB3"/>
    <w:rsid w:val="00633900"/>
    <w:rsid w:val="0063732B"/>
    <w:rsid w:val="00640BC0"/>
    <w:rsid w:val="0065147F"/>
    <w:rsid w:val="00652308"/>
    <w:rsid w:val="00665E17"/>
    <w:rsid w:val="006723BC"/>
    <w:rsid w:val="006775D6"/>
    <w:rsid w:val="00681B78"/>
    <w:rsid w:val="00685B40"/>
    <w:rsid w:val="00690637"/>
    <w:rsid w:val="0069410B"/>
    <w:rsid w:val="0069474D"/>
    <w:rsid w:val="0069602C"/>
    <w:rsid w:val="006975FA"/>
    <w:rsid w:val="00697E68"/>
    <w:rsid w:val="006A0D3A"/>
    <w:rsid w:val="006A317C"/>
    <w:rsid w:val="006E7702"/>
    <w:rsid w:val="007132DF"/>
    <w:rsid w:val="00717DB0"/>
    <w:rsid w:val="00725406"/>
    <w:rsid w:val="007267B6"/>
    <w:rsid w:val="00731F7D"/>
    <w:rsid w:val="00751BDD"/>
    <w:rsid w:val="007538BB"/>
    <w:rsid w:val="007829BC"/>
    <w:rsid w:val="00792F62"/>
    <w:rsid w:val="007A3AEE"/>
    <w:rsid w:val="007B1B9B"/>
    <w:rsid w:val="007B599C"/>
    <w:rsid w:val="007C32DE"/>
    <w:rsid w:val="007C35E9"/>
    <w:rsid w:val="007D07E5"/>
    <w:rsid w:val="007D2020"/>
    <w:rsid w:val="007D2758"/>
    <w:rsid w:val="007D5EE3"/>
    <w:rsid w:val="007D6229"/>
    <w:rsid w:val="007D6FBB"/>
    <w:rsid w:val="007E0338"/>
    <w:rsid w:val="007E25BC"/>
    <w:rsid w:val="007F3C05"/>
    <w:rsid w:val="007F778D"/>
    <w:rsid w:val="0080455F"/>
    <w:rsid w:val="00805943"/>
    <w:rsid w:val="00813565"/>
    <w:rsid w:val="008175A8"/>
    <w:rsid w:val="008175E8"/>
    <w:rsid w:val="008300EC"/>
    <w:rsid w:val="00830EEF"/>
    <w:rsid w:val="00833EA1"/>
    <w:rsid w:val="00833F1B"/>
    <w:rsid w:val="0085711F"/>
    <w:rsid w:val="00872F92"/>
    <w:rsid w:val="00873A5D"/>
    <w:rsid w:val="00890642"/>
    <w:rsid w:val="00892A35"/>
    <w:rsid w:val="008B0588"/>
    <w:rsid w:val="008B172F"/>
    <w:rsid w:val="008B1EB2"/>
    <w:rsid w:val="008C4129"/>
    <w:rsid w:val="008D704E"/>
    <w:rsid w:val="008E5DC7"/>
    <w:rsid w:val="008F2AC0"/>
    <w:rsid w:val="008F4712"/>
    <w:rsid w:val="008F599E"/>
    <w:rsid w:val="00903D1A"/>
    <w:rsid w:val="00903DD3"/>
    <w:rsid w:val="00906343"/>
    <w:rsid w:val="00913F59"/>
    <w:rsid w:val="0092480C"/>
    <w:rsid w:val="00927AD6"/>
    <w:rsid w:val="00937122"/>
    <w:rsid w:val="00954194"/>
    <w:rsid w:val="0096781A"/>
    <w:rsid w:val="009707F5"/>
    <w:rsid w:val="00970F2A"/>
    <w:rsid w:val="009715BA"/>
    <w:rsid w:val="00985621"/>
    <w:rsid w:val="009922B8"/>
    <w:rsid w:val="009928EE"/>
    <w:rsid w:val="009A2BB7"/>
    <w:rsid w:val="009A3623"/>
    <w:rsid w:val="009B28FC"/>
    <w:rsid w:val="009B387B"/>
    <w:rsid w:val="009C0976"/>
    <w:rsid w:val="009C2E8D"/>
    <w:rsid w:val="009C576E"/>
    <w:rsid w:val="009D3E9E"/>
    <w:rsid w:val="009E43DF"/>
    <w:rsid w:val="009F2660"/>
    <w:rsid w:val="009F3CDD"/>
    <w:rsid w:val="00A01110"/>
    <w:rsid w:val="00A02C1D"/>
    <w:rsid w:val="00A07131"/>
    <w:rsid w:val="00A10F38"/>
    <w:rsid w:val="00A13307"/>
    <w:rsid w:val="00A147BD"/>
    <w:rsid w:val="00A16764"/>
    <w:rsid w:val="00A176ED"/>
    <w:rsid w:val="00A21783"/>
    <w:rsid w:val="00A231E8"/>
    <w:rsid w:val="00A23A13"/>
    <w:rsid w:val="00A31A22"/>
    <w:rsid w:val="00A401B1"/>
    <w:rsid w:val="00A47C10"/>
    <w:rsid w:val="00A5323A"/>
    <w:rsid w:val="00A61823"/>
    <w:rsid w:val="00A62DFB"/>
    <w:rsid w:val="00A62DFF"/>
    <w:rsid w:val="00A901D3"/>
    <w:rsid w:val="00A9193C"/>
    <w:rsid w:val="00AA0C7F"/>
    <w:rsid w:val="00AB708C"/>
    <w:rsid w:val="00AC7CDA"/>
    <w:rsid w:val="00AC7E65"/>
    <w:rsid w:val="00AD0EB0"/>
    <w:rsid w:val="00AD65F9"/>
    <w:rsid w:val="00AD688B"/>
    <w:rsid w:val="00AE19AD"/>
    <w:rsid w:val="00B06E36"/>
    <w:rsid w:val="00B147B9"/>
    <w:rsid w:val="00B255C2"/>
    <w:rsid w:val="00B3461D"/>
    <w:rsid w:val="00B357D3"/>
    <w:rsid w:val="00B42669"/>
    <w:rsid w:val="00B56740"/>
    <w:rsid w:val="00B64DC9"/>
    <w:rsid w:val="00B7150C"/>
    <w:rsid w:val="00B72888"/>
    <w:rsid w:val="00B816E9"/>
    <w:rsid w:val="00B851CA"/>
    <w:rsid w:val="00B90C56"/>
    <w:rsid w:val="00B928A9"/>
    <w:rsid w:val="00BA67A9"/>
    <w:rsid w:val="00BC15B5"/>
    <w:rsid w:val="00BC560A"/>
    <w:rsid w:val="00BD1A78"/>
    <w:rsid w:val="00BE4DAA"/>
    <w:rsid w:val="00BF3779"/>
    <w:rsid w:val="00BF5E13"/>
    <w:rsid w:val="00C070A3"/>
    <w:rsid w:val="00C1717E"/>
    <w:rsid w:val="00C22E0F"/>
    <w:rsid w:val="00C262ED"/>
    <w:rsid w:val="00C419EA"/>
    <w:rsid w:val="00C648DD"/>
    <w:rsid w:val="00C66400"/>
    <w:rsid w:val="00C73BCA"/>
    <w:rsid w:val="00C7657F"/>
    <w:rsid w:val="00C92A3E"/>
    <w:rsid w:val="00C9555A"/>
    <w:rsid w:val="00CB1064"/>
    <w:rsid w:val="00CB1ABE"/>
    <w:rsid w:val="00CB30A2"/>
    <w:rsid w:val="00CB3B7D"/>
    <w:rsid w:val="00CB5619"/>
    <w:rsid w:val="00CC40B7"/>
    <w:rsid w:val="00CD348F"/>
    <w:rsid w:val="00CD6F64"/>
    <w:rsid w:val="00CE385B"/>
    <w:rsid w:val="00CF1569"/>
    <w:rsid w:val="00D0140C"/>
    <w:rsid w:val="00D03812"/>
    <w:rsid w:val="00D20FB0"/>
    <w:rsid w:val="00D25273"/>
    <w:rsid w:val="00D31C7F"/>
    <w:rsid w:val="00D45551"/>
    <w:rsid w:val="00D4769F"/>
    <w:rsid w:val="00D62F98"/>
    <w:rsid w:val="00D755CF"/>
    <w:rsid w:val="00DA000A"/>
    <w:rsid w:val="00DA3A4A"/>
    <w:rsid w:val="00DA58A6"/>
    <w:rsid w:val="00DB33AA"/>
    <w:rsid w:val="00DB3FBE"/>
    <w:rsid w:val="00DC4492"/>
    <w:rsid w:val="00DD722F"/>
    <w:rsid w:val="00DE6FDD"/>
    <w:rsid w:val="00DE7875"/>
    <w:rsid w:val="00DF2239"/>
    <w:rsid w:val="00DF675E"/>
    <w:rsid w:val="00DF6FC1"/>
    <w:rsid w:val="00DF7863"/>
    <w:rsid w:val="00E02F7F"/>
    <w:rsid w:val="00E13E34"/>
    <w:rsid w:val="00E21171"/>
    <w:rsid w:val="00E21C7C"/>
    <w:rsid w:val="00E41222"/>
    <w:rsid w:val="00E41E93"/>
    <w:rsid w:val="00E50325"/>
    <w:rsid w:val="00E56F9A"/>
    <w:rsid w:val="00E702F1"/>
    <w:rsid w:val="00E83D86"/>
    <w:rsid w:val="00E87472"/>
    <w:rsid w:val="00E91C34"/>
    <w:rsid w:val="00EA59E8"/>
    <w:rsid w:val="00EA5D8D"/>
    <w:rsid w:val="00EA7E58"/>
    <w:rsid w:val="00EB457B"/>
    <w:rsid w:val="00EB647D"/>
    <w:rsid w:val="00EB6B3B"/>
    <w:rsid w:val="00EC6F38"/>
    <w:rsid w:val="00ED071A"/>
    <w:rsid w:val="00EE4330"/>
    <w:rsid w:val="00EE5B03"/>
    <w:rsid w:val="00EF7252"/>
    <w:rsid w:val="00F076D2"/>
    <w:rsid w:val="00F11CA3"/>
    <w:rsid w:val="00F121C4"/>
    <w:rsid w:val="00F122D1"/>
    <w:rsid w:val="00F162F6"/>
    <w:rsid w:val="00F22C55"/>
    <w:rsid w:val="00F30FC1"/>
    <w:rsid w:val="00F3188F"/>
    <w:rsid w:val="00F37660"/>
    <w:rsid w:val="00F436BF"/>
    <w:rsid w:val="00F60CA2"/>
    <w:rsid w:val="00F610AE"/>
    <w:rsid w:val="00F61AFB"/>
    <w:rsid w:val="00F61DC5"/>
    <w:rsid w:val="00F762F1"/>
    <w:rsid w:val="00F77C36"/>
    <w:rsid w:val="00F80DBF"/>
    <w:rsid w:val="00F8119E"/>
    <w:rsid w:val="00F815B6"/>
    <w:rsid w:val="00F82028"/>
    <w:rsid w:val="00F918D8"/>
    <w:rsid w:val="00F951C4"/>
    <w:rsid w:val="00F97C9C"/>
    <w:rsid w:val="00FB2C14"/>
    <w:rsid w:val="00FD046D"/>
    <w:rsid w:val="00FD2A4A"/>
    <w:rsid w:val="00FD69E8"/>
    <w:rsid w:val="00FD7214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E170A9-3E9D-45FF-A289-E75635D6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tle1">
    <w:name w:val="title1"/>
    <w:basedOn w:val="a0"/>
    <w:rsid w:val="00913F59"/>
  </w:style>
  <w:style w:type="character" w:customStyle="1" w:styleId="main1">
    <w:name w:val="main1"/>
    <w:rsid w:val="00913F59"/>
    <w:rPr>
      <w:color w:val="D96B11"/>
    </w:rPr>
  </w:style>
  <w:style w:type="character" w:styleId="a3">
    <w:name w:val="Hyperlink"/>
    <w:rsid w:val="00DA3A4A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CB5619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3B5E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emotext31">
    <w:name w:val="memo_text31"/>
    <w:rsid w:val="00036381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1783"/>
    <w:pPr>
      <w:ind w:leftChars="200" w:left="480"/>
    </w:pPr>
    <w:rPr>
      <w:rFonts w:ascii="Calibri" w:hAnsi="Calibri"/>
      <w:szCs w:val="22"/>
    </w:rPr>
  </w:style>
  <w:style w:type="paragraph" w:customStyle="1" w:styleId="a6">
    <w:name w:val="令.條"/>
    <w:basedOn w:val="a"/>
    <w:rsid w:val="00A21783"/>
    <w:pPr>
      <w:adjustRightInd w:val="0"/>
      <w:spacing w:line="440" w:lineRule="exact"/>
      <w:ind w:left="500" w:hangingChars="500" w:hanging="500"/>
      <w:jc w:val="both"/>
    </w:pPr>
    <w:rPr>
      <w:rFonts w:eastAsia="標楷體"/>
      <w:kern w:val="0"/>
      <w:sz w:val="28"/>
      <w:szCs w:val="20"/>
    </w:rPr>
  </w:style>
  <w:style w:type="paragraph" w:customStyle="1" w:styleId="a7">
    <w:name w:val="令.項"/>
    <w:basedOn w:val="a"/>
    <w:rsid w:val="00A21783"/>
    <w:pPr>
      <w:adjustRightInd w:val="0"/>
      <w:spacing w:line="440" w:lineRule="exact"/>
      <w:ind w:leftChars="500" w:left="500" w:firstLineChars="200" w:firstLine="200"/>
      <w:jc w:val="both"/>
    </w:pPr>
    <w:rPr>
      <w:rFonts w:eastAsia="標楷體"/>
      <w:kern w:val="0"/>
      <w:sz w:val="28"/>
      <w:szCs w:val="20"/>
    </w:rPr>
  </w:style>
  <w:style w:type="paragraph" w:customStyle="1" w:styleId="1">
    <w:name w:val="令.項1"/>
    <w:basedOn w:val="a"/>
    <w:rsid w:val="00A21783"/>
    <w:pPr>
      <w:adjustRightInd w:val="0"/>
      <w:spacing w:line="440" w:lineRule="exact"/>
      <w:ind w:leftChars="700" w:left="800" w:hangingChars="100" w:hanging="100"/>
      <w:jc w:val="both"/>
    </w:pPr>
    <w:rPr>
      <w:rFonts w:eastAsia="標楷體"/>
      <w:kern w:val="0"/>
      <w:sz w:val="28"/>
      <w:szCs w:val="20"/>
    </w:rPr>
  </w:style>
  <w:style w:type="paragraph" w:styleId="a8">
    <w:name w:val="header"/>
    <w:basedOn w:val="a"/>
    <w:link w:val="a9"/>
    <w:rsid w:val="00A919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A9193C"/>
    <w:rPr>
      <w:kern w:val="2"/>
    </w:rPr>
  </w:style>
  <w:style w:type="paragraph" w:styleId="aa">
    <w:name w:val="footer"/>
    <w:basedOn w:val="a"/>
    <w:link w:val="ab"/>
    <w:rsid w:val="00A919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A9193C"/>
    <w:rPr>
      <w:kern w:val="2"/>
    </w:rPr>
  </w:style>
  <w:style w:type="table" w:styleId="ac">
    <w:name w:val="Table Grid"/>
    <w:basedOn w:val="a1"/>
    <w:rsid w:val="00F4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font80">
    <w:name w:val="main_font80"/>
    <w:basedOn w:val="a0"/>
    <w:rsid w:val="00906343"/>
  </w:style>
  <w:style w:type="paragraph" w:customStyle="1" w:styleId="Standarduser">
    <w:name w:val="Standard (user)"/>
    <w:rsid w:val="000141FD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paragraph" w:styleId="ad">
    <w:name w:val="Date"/>
    <w:basedOn w:val="a"/>
    <w:next w:val="a"/>
    <w:link w:val="ae"/>
    <w:rsid w:val="00A901D3"/>
    <w:pPr>
      <w:jc w:val="right"/>
    </w:pPr>
  </w:style>
  <w:style w:type="character" w:customStyle="1" w:styleId="ae">
    <w:name w:val="日期 字元"/>
    <w:link w:val="ad"/>
    <w:rsid w:val="00A901D3"/>
    <w:rPr>
      <w:kern w:val="2"/>
      <w:sz w:val="24"/>
      <w:szCs w:val="24"/>
    </w:rPr>
  </w:style>
  <w:style w:type="paragraph" w:customStyle="1" w:styleId="Default">
    <w:name w:val="Default"/>
    <w:rsid w:val="00937122"/>
    <w:pPr>
      <w:widowControl w:val="0"/>
      <w:autoSpaceDE w:val="0"/>
      <w:autoSpaceDN w:val="0"/>
      <w:adjustRightInd w:val="0"/>
      <w:spacing w:line="240" w:lineRule="atLeast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968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7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53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6" w:space="23" w:color="EFEFEF"/>
                                                            <w:left w:val="single" w:sz="6" w:space="23" w:color="EFEFEF"/>
                                                            <w:bottom w:val="single" w:sz="6" w:space="23" w:color="EFEFEF"/>
                                                            <w:right w:val="single" w:sz="6" w:space="23" w:color="EFEFE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21CD-9A9F-4DA2-A9D2-BFFA5021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>CM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2學期期初校務會議  人事室宣導資料</dc:title>
  <dc:subject/>
  <dc:creator>sidaakk</dc:creator>
  <cp:keywords/>
  <cp:lastModifiedBy>陳俊榮 碇內國中資訊組</cp:lastModifiedBy>
  <cp:revision>2</cp:revision>
  <cp:lastPrinted>2017-01-03T01:57:00Z</cp:lastPrinted>
  <dcterms:created xsi:type="dcterms:W3CDTF">2019-02-10T14:25:00Z</dcterms:created>
  <dcterms:modified xsi:type="dcterms:W3CDTF">2019-02-10T14:25:00Z</dcterms:modified>
</cp:coreProperties>
</file>